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E" w:rsidRPr="0059334C" w:rsidRDefault="00155B84" w:rsidP="00012BBA">
      <w:pPr>
        <w:jc w:val="both"/>
        <w:rPr>
          <w:rFonts w:cstheme="minorHAnsi"/>
          <w:b/>
          <w:sz w:val="32"/>
        </w:rPr>
      </w:pPr>
      <w:r w:rsidRPr="0059334C">
        <w:rPr>
          <w:rFonts w:cstheme="minorHAnsi"/>
          <w:b/>
          <w:sz w:val="32"/>
        </w:rPr>
        <w:t>Szkolenia za bony</w:t>
      </w:r>
      <w:r w:rsidR="00701A94" w:rsidRPr="0059334C">
        <w:rPr>
          <w:rFonts w:cstheme="minorHAnsi"/>
          <w:b/>
          <w:sz w:val="32"/>
        </w:rPr>
        <w:t xml:space="preserve"> w </w:t>
      </w:r>
      <w:r w:rsidR="00F76095" w:rsidRPr="0059334C">
        <w:rPr>
          <w:rFonts w:cstheme="minorHAnsi"/>
          <w:b/>
          <w:sz w:val="32"/>
        </w:rPr>
        <w:t>Małopolsce</w:t>
      </w:r>
    </w:p>
    <w:p w:rsidR="006273F4" w:rsidRPr="00F952FC" w:rsidRDefault="006273F4" w:rsidP="006273F4">
      <w:pPr>
        <w:jc w:val="both"/>
        <w:rPr>
          <w:rFonts w:cstheme="minorHAnsi"/>
        </w:rPr>
      </w:pPr>
      <w:r w:rsidRPr="00F952FC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F952FC">
        <w:rPr>
          <w:rFonts w:cstheme="minorHAnsi"/>
          <w:b/>
        </w:rPr>
        <w:t xml:space="preserve"> Szczegółowe informacje o projekcie dostępne są na stronie </w:t>
      </w:r>
      <w:r w:rsidR="00F60FCD" w:rsidRPr="00F952FC">
        <w:rPr>
          <w:rFonts w:cstheme="minorHAnsi"/>
          <w:b/>
          <w:bCs/>
        </w:rPr>
        <w:t xml:space="preserve">: </w:t>
      </w:r>
      <w:hyperlink r:id="rId9" w:history="1">
        <w:r w:rsidR="00F60FCD" w:rsidRPr="00F952FC">
          <w:rPr>
            <w:rStyle w:val="Hipercze"/>
            <w:rFonts w:cstheme="minorHAnsi"/>
          </w:rPr>
          <w:t>https://www.pociagdokariery.pl</w:t>
        </w:r>
      </w:hyperlink>
    </w:p>
    <w:p w:rsidR="00F952FC" w:rsidRPr="00F952FC" w:rsidRDefault="00F952FC" w:rsidP="00F952FC">
      <w:pPr>
        <w:jc w:val="both"/>
        <w:rPr>
          <w:rFonts w:ascii="Calibri" w:eastAsia="Calibri" w:hAnsi="Calibri" w:cs="Calibri"/>
          <w:b/>
        </w:rPr>
      </w:pPr>
      <w:r w:rsidRPr="00F952FC">
        <w:rPr>
          <w:rFonts w:ascii="Calibri" w:eastAsia="Calibri" w:hAnsi="Calibri" w:cs="Calibri"/>
          <w:b/>
        </w:rPr>
        <w:t xml:space="preserve">Kto może skorzystać z projektu? </w:t>
      </w:r>
    </w:p>
    <w:p w:rsidR="00F952FC" w:rsidRPr="00F952FC" w:rsidRDefault="00F952FC" w:rsidP="00F952FC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F952FC">
        <w:rPr>
          <w:rFonts w:ascii="Calibri" w:eastAsia="Calibri" w:hAnsi="Calibri" w:cs="Calibri"/>
        </w:rPr>
        <w:t xml:space="preserve">Bony i usługi doradztwa zawodowego (Bilans Kariery) są przeznaczone dla </w:t>
      </w:r>
      <w:r w:rsidRPr="00F952FC">
        <w:rPr>
          <w:rFonts w:ascii="Calibri" w:eastAsia="Calibri" w:hAnsi="Calibri" w:cs="Calibri"/>
          <w:b/>
        </w:rPr>
        <w:t>osób pracujących</w:t>
      </w:r>
      <w:r w:rsidRPr="00F952FC">
        <w:rPr>
          <w:rFonts w:ascii="Calibri" w:eastAsia="Calibri" w:hAnsi="Calibri" w:cs="Calibri"/>
        </w:rPr>
        <w:t xml:space="preserve"> (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), niezależnie od miejsca wykonywania pracy, </w:t>
      </w:r>
      <w:r w:rsidRPr="00F952FC">
        <w:rPr>
          <w:rFonts w:ascii="Calibri" w:eastAsia="Times New Roman" w:hAnsi="Calibri" w:cs="Calibri"/>
          <w:lang w:eastAsia="pl-PL"/>
        </w:rPr>
        <w:t>w jakiś sposób związane z Małopolską (przez miejsce zamieszkania, pracy lub</w:t>
      </w:r>
      <w:r w:rsidRPr="00F952FC">
        <w:rPr>
          <w:rFonts w:ascii="Calibri" w:eastAsia="Calibri" w:hAnsi="Calibri" w:cs="Calibri"/>
        </w:rPr>
        <w:t xml:space="preserve"> </w:t>
      </w:r>
      <w:r w:rsidRPr="00F952FC">
        <w:rPr>
          <w:rFonts w:ascii="Calibri" w:eastAsia="Times New Roman" w:hAnsi="Calibri" w:cs="Calibri"/>
          <w:lang w:eastAsia="pl-PL"/>
        </w:rPr>
        <w:t>nauki), jeśli:</w:t>
      </w:r>
    </w:p>
    <w:p w:rsidR="00F952FC" w:rsidRPr="00F952FC" w:rsidRDefault="00F952FC" w:rsidP="00F952FC">
      <w:pPr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952FC">
        <w:rPr>
          <w:rFonts w:ascii="Calibri" w:eastAsia="Times New Roman" w:hAnsi="Calibri" w:cs="Calibri"/>
          <w:b/>
          <w:lang w:eastAsia="pl-PL"/>
        </w:rPr>
        <w:t>mają między 25 a 50 lat i posiadają wykształcenie co najwyżej na poziomie ukończonego liceum lub technikum lub</w:t>
      </w:r>
    </w:p>
    <w:p w:rsidR="00F952FC" w:rsidRPr="00F952FC" w:rsidRDefault="00F952FC" w:rsidP="00F952FC">
      <w:pPr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952FC">
        <w:rPr>
          <w:rFonts w:ascii="Calibri" w:eastAsia="Times New Roman" w:hAnsi="Calibri" w:cs="Calibri"/>
          <w:b/>
          <w:lang w:eastAsia="pl-PL"/>
        </w:rPr>
        <w:t>mają powyżej  50 lat– każdy pracujący niezależnie  od wykształcenia lub</w:t>
      </w:r>
    </w:p>
    <w:p w:rsidR="00F952FC" w:rsidRPr="00F952FC" w:rsidRDefault="00F952FC" w:rsidP="00F952FC">
      <w:pPr>
        <w:numPr>
          <w:ilvl w:val="0"/>
          <w:numId w:val="10"/>
        </w:numPr>
        <w:rPr>
          <w:rFonts w:ascii="Calibri" w:eastAsia="Times New Roman" w:hAnsi="Calibri" w:cs="Calibri"/>
          <w:b/>
          <w:lang w:eastAsia="pl-PL"/>
        </w:rPr>
      </w:pPr>
      <w:r w:rsidRPr="00F952FC">
        <w:rPr>
          <w:rFonts w:ascii="Calibri" w:eastAsia="Times New Roman" w:hAnsi="Calibri" w:cs="Calibri"/>
          <w:b/>
          <w:lang w:eastAsia="pl-PL"/>
        </w:rPr>
        <w:t>ukończyły 18 lat, a jeszcze nie mają 25 lat -  posiadają wykształcenie co najwyżej na poziomie ukończonego liceum lub technikum (łącznie ze zdaną maturą) – rekrutujemy akcyjnie.</w:t>
      </w:r>
    </w:p>
    <w:p w:rsidR="00F952FC" w:rsidRPr="00F952FC" w:rsidRDefault="00F952FC" w:rsidP="00F952FC">
      <w:pPr>
        <w:jc w:val="both"/>
        <w:rPr>
          <w:rFonts w:ascii="Calibri" w:eastAsia="Calibri" w:hAnsi="Calibri" w:cs="Calibri"/>
          <w:b/>
        </w:rPr>
      </w:pPr>
      <w:r w:rsidRPr="00F952FC">
        <w:rPr>
          <w:rFonts w:ascii="Calibri" w:eastAsia="Calibri" w:hAnsi="Calibri" w:cs="Calibri"/>
          <w:b/>
        </w:rPr>
        <w:t>Jak skorzystać ze szkoleń?</w:t>
      </w:r>
    </w:p>
    <w:p w:rsidR="00B63789" w:rsidRPr="00F952FC" w:rsidRDefault="00B63789" w:rsidP="00B63789">
      <w:pPr>
        <w:spacing w:line="276" w:lineRule="auto"/>
        <w:jc w:val="both"/>
        <w:rPr>
          <w:rFonts w:eastAsia="Calibri" w:cstheme="minorHAnsi"/>
        </w:rPr>
      </w:pPr>
      <w:r w:rsidRPr="00F952FC">
        <w:rPr>
          <w:rFonts w:eastAsia="Calibri" w:cstheme="minorHAnsi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F76095" w:rsidRPr="00F952FC" w:rsidRDefault="00B63789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F952FC">
        <w:rPr>
          <w:rFonts w:eastAsia="Times New Roman" w:cstheme="minorHAnsi"/>
          <w:b/>
          <w:lang w:eastAsia="pl-PL"/>
        </w:rPr>
        <w:t xml:space="preserve">Na Bilans Kariery można umówić się w </w:t>
      </w:r>
      <w:r w:rsidR="00F76095" w:rsidRPr="00F952FC">
        <w:rPr>
          <w:rFonts w:eastAsia="Times New Roman" w:cstheme="minorHAnsi"/>
          <w:b/>
          <w:lang w:eastAsia="pl-PL"/>
        </w:rPr>
        <w:t>jednym z Centrów Informacji i Planowania Kariery Zawodowej, mieszczących się w siedzibach Wojewódzkiego Urzędu Pracy w Krakowie, Nowym Sączu i Tarnowie. Z doradztwa można skorzystać również lokalnie, nasi doradcy dyżurują w punktach mobilnych w kilkudziesięciu miejscowościach Małopolski.</w:t>
      </w:r>
    </w:p>
    <w:p w:rsidR="00643462" w:rsidRDefault="00643462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969"/>
        <w:gridCol w:w="1276"/>
        <w:gridCol w:w="1701"/>
      </w:tblGrid>
      <w:tr w:rsidR="00CB1715" w:rsidRPr="00CB1715" w:rsidTr="00CB1715">
        <w:trPr>
          <w:trHeight w:val="1328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1" w:type="dxa"/>
            <w:gridSpan w:val="2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Miejsce realizacj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i dyżuru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nr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01.03.2018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14:0 – 18:00      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ody k. Kalwarii Zebrzydowskie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Br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45 - 18.15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arwałd Średni k. Kalwarii Zebrzydowskie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przy Szkole Podstaw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15 - 18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3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0 (sala konferencyjna oraz sala nr 6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robla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spół Szkół w Grobl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robla 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36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1172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zeszowic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a Biblioteka Publiczna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Kazimierza Wyk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065 Krzeszowic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. Fr. Kulczyckiego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pl-PL"/>
              </w:rPr>
              <w:t>Leńcze</w:t>
            </w: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arzyce Wielkie k. Kalwarii Zebrzydowskie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Zarzyce Wiel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30-18.3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 i Promocji w Michałowicach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kluszowice k. Bochni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w Mikluszowicach</w:t>
            </w: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5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0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969" w:type="dxa"/>
            <w:vMerge w:val="restart"/>
          </w:tcPr>
          <w:p w:rsidR="00422C37" w:rsidRDefault="00422C37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a Agencja Rozwoju Gospodarczego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8/9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00 Myślenice</w:t>
            </w: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5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7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9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CB1715" w:rsidRPr="00CB1715" w:rsidTr="00CB1715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1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CB1715" w:rsidRPr="00CB1715" w:rsidTr="00CB1715">
        <w:trPr>
          <w:trHeight w:val="45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 Raciechowicach (sala obrad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dgoszcz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koła Podstawowa w Radgoszczy Plac Św. Kazimierza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  <w:r w:rsidRPr="00CB1715">
              <w:rPr>
                <w:rFonts w:ascii="Arial" w:eastAsia="Calibri" w:hAnsi="Arial" w:cs="Arial"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5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ułkow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ejski w Sułkowicach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40 Sułkow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zczurowa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Czytelnictwa i Sportu w Szczurowej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500 Zakopane, ul. Kościuszki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CB1715" w:rsidRPr="00CB1715" w:rsidTr="00CB1715">
        <w:trPr>
          <w:trHeight w:val="1032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bierz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minny Ośrodek Pomocy Społecznej w Zabierzowi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mentarn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CB1715" w:rsidRPr="00CB1715" w:rsidTr="00CB1715">
        <w:trPr>
          <w:trHeight w:val="718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Zielonk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ie Przedmieście 1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1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</w:tbl>
    <w:p w:rsidR="00B63789" w:rsidRPr="00B63E33" w:rsidRDefault="00B63789" w:rsidP="00B6378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E33" w:rsidRPr="007F4055" w:rsidRDefault="00B63789" w:rsidP="00B63E33">
      <w:pPr>
        <w:jc w:val="both"/>
        <w:rPr>
          <w:rFonts w:eastAsia="Times New Roman" w:cstheme="minorHAnsi"/>
          <w:lang w:eastAsia="pl-PL"/>
        </w:rPr>
      </w:pPr>
      <w:r w:rsidRPr="00B63E33">
        <w:rPr>
          <w:rFonts w:eastAsia="Times New Roman" w:cstheme="minorHAnsi"/>
          <w:bCs/>
          <w:lang w:eastAsia="pl-PL"/>
        </w:rPr>
        <w:t>Aby umówić się na spotkanie z doradcą zawodowym prosimy o kontakt</w:t>
      </w:r>
      <w:r w:rsidR="007F4055">
        <w:rPr>
          <w:rFonts w:eastAsia="Times New Roman" w:cstheme="minorHAnsi"/>
          <w:bCs/>
          <w:lang w:eastAsia="pl-PL"/>
        </w:rPr>
        <w:t xml:space="preserve"> z </w:t>
      </w:r>
      <w:r w:rsidRPr="00B63E33">
        <w:rPr>
          <w:rFonts w:eastAsia="Times New Roman" w:cstheme="minorHAnsi"/>
          <w:lang w:eastAsia="pl-PL"/>
        </w:rPr>
        <w:t xml:space="preserve">Centrum Informacji i Planowania Kariery Zawodowej w Krakowie tel.: 12 424 07 38, e-mail: </w:t>
      </w:r>
      <w:hyperlink r:id="rId10" w:history="1">
        <w:r w:rsidRPr="00B63E33">
          <w:rPr>
            <w:rFonts w:eastAsia="Times New Roman" w:cstheme="minorHAnsi"/>
            <w:color w:val="0563C1"/>
            <w:u w:val="single"/>
            <w:lang w:eastAsia="pl-PL"/>
          </w:rPr>
          <w:t>centrum.krakow@wup-krakow.pl</w:t>
        </w:r>
      </w:hyperlink>
      <w:r w:rsidR="007F4055">
        <w:rPr>
          <w:rFonts w:eastAsia="Times New Roman" w:cstheme="minorHAnsi"/>
          <w:color w:val="0563C1"/>
          <w:u w:val="single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</w:t>
      </w:r>
      <w:r w:rsidR="007F4055">
        <w:rPr>
          <w:rFonts w:eastAsia="Times New Roman" w:cstheme="minorHAnsi"/>
          <w:bCs/>
          <w:lang w:eastAsia="pl-PL"/>
        </w:rPr>
        <w:t xml:space="preserve">z </w:t>
      </w:r>
      <w:r w:rsidR="007F4055" w:rsidRPr="00B63E33">
        <w:rPr>
          <w:rFonts w:eastAsia="Times New Roman" w:cstheme="minorHAnsi"/>
          <w:lang w:eastAsia="pl-PL"/>
        </w:rPr>
        <w:t>Centrum Informacji i Planowania Kariery Zawodowej w</w:t>
      </w:r>
      <w:r w:rsidR="007F4055">
        <w:rPr>
          <w:rFonts w:eastAsia="Times New Roman" w:cstheme="minorHAnsi"/>
          <w:lang w:eastAsia="pl-PL"/>
        </w:rPr>
        <w:t xml:space="preserve"> Nowym Sączu tel.: 18 442 94 90</w:t>
      </w:r>
      <w:r w:rsidR="007F4055" w:rsidRPr="007F4055">
        <w:rPr>
          <w:rFonts w:eastAsia="Times New Roman" w:cstheme="minorHAnsi"/>
          <w:lang w:eastAsia="pl-PL"/>
        </w:rPr>
        <w:t xml:space="preserve"> </w:t>
      </w:r>
      <w:r w:rsidR="007F4055" w:rsidRPr="00B63E33">
        <w:rPr>
          <w:rFonts w:eastAsia="Times New Roman" w:cstheme="minorHAnsi"/>
          <w:lang w:eastAsia="pl-PL"/>
        </w:rPr>
        <w:t xml:space="preserve">e-mail: </w:t>
      </w:r>
      <w:hyperlink r:id="rId11" w:history="1">
        <w:r w:rsidR="007F4055" w:rsidRPr="001848E2">
          <w:rPr>
            <w:rStyle w:val="Hipercze"/>
            <w:rFonts w:eastAsia="Times New Roman" w:cstheme="minorHAnsi"/>
            <w:lang w:eastAsia="pl-PL"/>
          </w:rPr>
          <w:t>centrum.nowysacz@wup-krakow.pl</w:t>
        </w:r>
      </w:hyperlink>
      <w:r w:rsidR="007F4055">
        <w:rPr>
          <w:rFonts w:eastAsia="Times New Roman" w:cstheme="minorHAnsi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z Centrum Informacji i Planowania Kariery Zawodowej w </w:t>
      </w:r>
      <w:r w:rsidR="00D50424">
        <w:rPr>
          <w:rFonts w:eastAsia="Times New Roman" w:cstheme="minorHAnsi"/>
          <w:lang w:eastAsia="pl-PL"/>
        </w:rPr>
        <w:t xml:space="preserve">Tarnowie tel.: 14 626 99 40 </w:t>
      </w:r>
      <w:r w:rsidR="00D50424" w:rsidRPr="00D50424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D50424" w:rsidRPr="001848E2">
          <w:rPr>
            <w:rStyle w:val="Hipercze"/>
            <w:rFonts w:eastAsia="Times New Roman" w:cstheme="minorHAnsi"/>
            <w:lang w:eastAsia="pl-PL"/>
          </w:rPr>
          <w:t>centrum.tarnow@wup-krakow.pl</w:t>
        </w:r>
      </w:hyperlink>
      <w:r w:rsidR="00D50424">
        <w:rPr>
          <w:rFonts w:eastAsia="Times New Roman" w:cstheme="minorHAnsi"/>
          <w:lang w:eastAsia="pl-PL"/>
        </w:rPr>
        <w:t>.</w:t>
      </w:r>
    </w:p>
    <w:p w:rsidR="00B63E33" w:rsidRPr="00B63E33" w:rsidRDefault="00B63E33" w:rsidP="00B63E33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Więcej informacji o projekcie „Kierunek Kariera” realizowanym przez Wojewódzki Urząd Pracy w Krakowie </w:t>
      </w:r>
      <w:r w:rsidRPr="00B63E33">
        <w:rPr>
          <w:rFonts w:cstheme="minorHAnsi"/>
        </w:rPr>
        <w:t xml:space="preserve">udziela biuro projektu „Kierunek Kariera” tel.: 12 619 84 55, e-mail: </w:t>
      </w:r>
      <w:hyperlink r:id="rId13" w:history="1">
        <w:r w:rsidRPr="00B63E33">
          <w:rPr>
            <w:rStyle w:val="Hipercze"/>
            <w:rFonts w:cstheme="minorHAnsi"/>
          </w:rPr>
          <w:t>kariera@wup-krakow.pl</w:t>
        </w:r>
      </w:hyperlink>
      <w:r w:rsidRPr="00B63E33">
        <w:rPr>
          <w:rFonts w:cstheme="minorHAnsi"/>
        </w:rPr>
        <w:t>.</w:t>
      </w:r>
    </w:p>
    <w:p w:rsidR="00B63789" w:rsidRPr="00B63E33" w:rsidRDefault="00B63789" w:rsidP="00B6378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>Z jakich szkoleń można skorzystać?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 xml:space="preserve">informatyczne, </w:t>
      </w:r>
      <w:r w:rsidRPr="00B63E33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B63E33">
        <w:rPr>
          <w:rFonts w:asciiTheme="minorHAnsi" w:hAnsiTheme="minorHAnsi" w:cstheme="minorHAnsi"/>
        </w:rPr>
        <w:t>internetu</w:t>
      </w:r>
      <w:proofErr w:type="spellEnd"/>
      <w:r w:rsidRPr="00B63E33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B63E33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B63E33">
        <w:rPr>
          <w:rFonts w:asciiTheme="minorHAnsi" w:hAnsiTheme="minorHAnsi" w:cstheme="minorHAnsi"/>
          <w:color w:val="0D0D0D"/>
        </w:rPr>
        <w:t>B</w:t>
      </w:r>
      <w:r w:rsidRPr="00B63E33">
        <w:rPr>
          <w:rFonts w:asciiTheme="minorHAnsi" w:hAnsiTheme="minorHAnsi" w:cstheme="minorHAnsi"/>
          <w:color w:val="0D0D0D"/>
        </w:rPr>
        <w:t>, C+E</w:t>
      </w:r>
      <w:r w:rsidR="00661DAE" w:rsidRPr="00B63E33">
        <w:rPr>
          <w:rFonts w:asciiTheme="minorHAnsi" w:hAnsiTheme="minorHAnsi" w:cstheme="minorHAnsi"/>
          <w:color w:val="0D0D0D"/>
        </w:rPr>
        <w:t>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>zarządzanie projektami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Pełna tematyka możliwych do realizacji szkoleń dostępna jest w Bazie Usług Rozwojowych </w:t>
      </w:r>
      <w:hyperlink r:id="rId14" w:history="1">
        <w:r w:rsidRPr="00B63E33">
          <w:rPr>
            <w:rStyle w:val="Hipercze"/>
            <w:rFonts w:cstheme="minorHAnsi"/>
          </w:rPr>
          <w:t>https://uslugirozwojowe.parp.gov.pl</w:t>
        </w:r>
      </w:hyperlink>
      <w:r w:rsidRPr="00B63E33">
        <w:rPr>
          <w:rFonts w:cstheme="minorHAnsi"/>
        </w:rPr>
        <w:t xml:space="preserve"> oraz w biurze projektu „Kierunek Kariera”.</w:t>
      </w:r>
    </w:p>
    <w:p w:rsidR="00880D2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  <w:iCs/>
        </w:rPr>
        <w:t>Projekt ten jest przedsięwzięciem wyróżniającym nasz region na tle innych poprzez swój zasięg. Będzie realizowa</w:t>
      </w:r>
      <w:r w:rsidR="009B1FB9">
        <w:rPr>
          <w:rFonts w:cstheme="minorHAnsi"/>
          <w:iCs/>
        </w:rPr>
        <w:t>ny do połowy 2023 roku.</w:t>
      </w:r>
    </w:p>
    <w:sectPr w:rsidR="00880D2E" w:rsidRPr="00B63E33" w:rsidSect="005B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53" w:rsidRDefault="00304B53" w:rsidP="00953F5E">
      <w:pPr>
        <w:spacing w:after="0" w:line="240" w:lineRule="auto"/>
      </w:pPr>
      <w:r>
        <w:separator/>
      </w:r>
    </w:p>
  </w:endnote>
  <w:endnote w:type="continuationSeparator" w:id="0">
    <w:p w:rsidR="00304B53" w:rsidRDefault="00304B53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13282D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53" w:rsidRDefault="00304B53" w:rsidP="00953F5E">
      <w:pPr>
        <w:spacing w:after="0" w:line="240" w:lineRule="auto"/>
      </w:pPr>
      <w:r>
        <w:separator/>
      </w:r>
    </w:p>
  </w:footnote>
  <w:footnote w:type="continuationSeparator" w:id="0">
    <w:p w:rsidR="00304B53" w:rsidRDefault="00304B53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21B3E"/>
    <w:rsid w:val="00030A5D"/>
    <w:rsid w:val="00040501"/>
    <w:rsid w:val="00063C6E"/>
    <w:rsid w:val="00077B62"/>
    <w:rsid w:val="0008022A"/>
    <w:rsid w:val="000868F2"/>
    <w:rsid w:val="000910BF"/>
    <w:rsid w:val="00093D0C"/>
    <w:rsid w:val="000971C6"/>
    <w:rsid w:val="000B3EB0"/>
    <w:rsid w:val="000D090D"/>
    <w:rsid w:val="000F231A"/>
    <w:rsid w:val="00123A34"/>
    <w:rsid w:val="00130D82"/>
    <w:rsid w:val="0013282D"/>
    <w:rsid w:val="00137234"/>
    <w:rsid w:val="00145760"/>
    <w:rsid w:val="00155B84"/>
    <w:rsid w:val="001B0A40"/>
    <w:rsid w:val="001B61B1"/>
    <w:rsid w:val="001C1AAA"/>
    <w:rsid w:val="00202066"/>
    <w:rsid w:val="00205D6F"/>
    <w:rsid w:val="00212818"/>
    <w:rsid w:val="00241D20"/>
    <w:rsid w:val="00262F17"/>
    <w:rsid w:val="00280181"/>
    <w:rsid w:val="0028109B"/>
    <w:rsid w:val="002A2587"/>
    <w:rsid w:val="002B0656"/>
    <w:rsid w:val="002B67AC"/>
    <w:rsid w:val="002C0448"/>
    <w:rsid w:val="002D3D13"/>
    <w:rsid w:val="002E5D97"/>
    <w:rsid w:val="00304B53"/>
    <w:rsid w:val="003265F1"/>
    <w:rsid w:val="0033410F"/>
    <w:rsid w:val="0034429B"/>
    <w:rsid w:val="003458C1"/>
    <w:rsid w:val="003616B4"/>
    <w:rsid w:val="0036615C"/>
    <w:rsid w:val="0036680D"/>
    <w:rsid w:val="003D4B9A"/>
    <w:rsid w:val="00407B12"/>
    <w:rsid w:val="00422C37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432E0"/>
    <w:rsid w:val="00545FC6"/>
    <w:rsid w:val="005667C0"/>
    <w:rsid w:val="00575359"/>
    <w:rsid w:val="005855AA"/>
    <w:rsid w:val="0059334C"/>
    <w:rsid w:val="005B133A"/>
    <w:rsid w:val="00600A33"/>
    <w:rsid w:val="0060768D"/>
    <w:rsid w:val="00621077"/>
    <w:rsid w:val="00622104"/>
    <w:rsid w:val="00625FCD"/>
    <w:rsid w:val="006265E9"/>
    <w:rsid w:val="006273F4"/>
    <w:rsid w:val="00642A3E"/>
    <w:rsid w:val="00643462"/>
    <w:rsid w:val="0065411A"/>
    <w:rsid w:val="00661DAE"/>
    <w:rsid w:val="00666FD6"/>
    <w:rsid w:val="00667350"/>
    <w:rsid w:val="00684762"/>
    <w:rsid w:val="006944D2"/>
    <w:rsid w:val="006D27CD"/>
    <w:rsid w:val="006D725D"/>
    <w:rsid w:val="006F5737"/>
    <w:rsid w:val="00701A94"/>
    <w:rsid w:val="0071679B"/>
    <w:rsid w:val="00724739"/>
    <w:rsid w:val="007459CD"/>
    <w:rsid w:val="00773824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C2452"/>
    <w:rsid w:val="008D731C"/>
    <w:rsid w:val="008E4625"/>
    <w:rsid w:val="008F4CC1"/>
    <w:rsid w:val="0092100E"/>
    <w:rsid w:val="00926895"/>
    <w:rsid w:val="009378C4"/>
    <w:rsid w:val="009408C4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A02D93"/>
    <w:rsid w:val="00A25171"/>
    <w:rsid w:val="00A3159A"/>
    <w:rsid w:val="00A64740"/>
    <w:rsid w:val="00A70FD4"/>
    <w:rsid w:val="00A743AF"/>
    <w:rsid w:val="00A76EEE"/>
    <w:rsid w:val="00A819E4"/>
    <w:rsid w:val="00A9292A"/>
    <w:rsid w:val="00AC159C"/>
    <w:rsid w:val="00AD47A6"/>
    <w:rsid w:val="00B111F3"/>
    <w:rsid w:val="00B175B0"/>
    <w:rsid w:val="00B5682B"/>
    <w:rsid w:val="00B63789"/>
    <w:rsid w:val="00B63E33"/>
    <w:rsid w:val="00B77FC1"/>
    <w:rsid w:val="00B87951"/>
    <w:rsid w:val="00B902F1"/>
    <w:rsid w:val="00B96672"/>
    <w:rsid w:val="00BA110D"/>
    <w:rsid w:val="00C041F6"/>
    <w:rsid w:val="00C54C38"/>
    <w:rsid w:val="00C71E85"/>
    <w:rsid w:val="00C85C7C"/>
    <w:rsid w:val="00CA086E"/>
    <w:rsid w:val="00CA57E5"/>
    <w:rsid w:val="00CB1715"/>
    <w:rsid w:val="00CB4CD5"/>
    <w:rsid w:val="00CB5EF4"/>
    <w:rsid w:val="00CB7D0B"/>
    <w:rsid w:val="00CC0310"/>
    <w:rsid w:val="00D02CCD"/>
    <w:rsid w:val="00D360A4"/>
    <w:rsid w:val="00D476D5"/>
    <w:rsid w:val="00D50424"/>
    <w:rsid w:val="00D74B73"/>
    <w:rsid w:val="00D7710E"/>
    <w:rsid w:val="00D96C25"/>
    <w:rsid w:val="00DA5A30"/>
    <w:rsid w:val="00DB4C48"/>
    <w:rsid w:val="00DC53CC"/>
    <w:rsid w:val="00E27F84"/>
    <w:rsid w:val="00E53E57"/>
    <w:rsid w:val="00E564FC"/>
    <w:rsid w:val="00E87CDB"/>
    <w:rsid w:val="00EB2605"/>
    <w:rsid w:val="00ED617C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952FC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centrum.krakow@wup-krakow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https://uslugirozwojowe.parp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D706-A9FC-4BAD-8B62-94D4078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6</cp:revision>
  <dcterms:created xsi:type="dcterms:W3CDTF">2018-02-27T06:21:00Z</dcterms:created>
  <dcterms:modified xsi:type="dcterms:W3CDTF">2018-03-02T12:50:00Z</dcterms:modified>
</cp:coreProperties>
</file>